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204" w:type="dxa"/>
        <w:jc w:val="center"/>
        <w:tblLook w:val="04A0"/>
      </w:tblPr>
      <w:tblGrid>
        <w:gridCol w:w="2551"/>
        <w:gridCol w:w="2551"/>
        <w:gridCol w:w="2551"/>
        <w:gridCol w:w="2551"/>
      </w:tblGrid>
      <w:tr w:rsidR="00707DFD" w:rsidTr="00A9065E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E" w:rsidRDefault="00D87C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lam van a kezdés…</w:t>
            </w:r>
          </w:p>
          <w:p w:rsidR="00441E6D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0E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2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8AA" w:rsidRDefault="008D08AA" w:rsidP="00D87C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0E" w:rsidRDefault="00D87C0E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 xml:space="preserve"> ki keresztelte meg Jézust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526387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C0E" w:rsidRDefault="00A55261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resztelő János</w:t>
            </w:r>
            <w:r w:rsidR="00A911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5297" w:rsidRDefault="008E529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5538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C0E" w:rsidRDefault="00D87C0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0E" w:rsidRDefault="00D87C0E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r w:rsidR="00526387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 xml:space="preserve">hol </w:t>
            </w:r>
            <w:r w:rsidR="008B398C">
              <w:rPr>
                <w:rFonts w:ascii="Times New Roman" w:hAnsi="Times New Roman" w:cs="Times New Roman"/>
                <w:sz w:val="24"/>
                <w:szCs w:val="24"/>
              </w:rPr>
              <w:t>tanított és keresztelt János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D87C0E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</w:p>
          <w:p w:rsidR="00D87C0E" w:rsidRDefault="00F677CD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údea</w:t>
            </w:r>
            <w:r w:rsidR="00A55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sztájában</w:t>
            </w:r>
            <w:r w:rsidR="00A9114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0B64F5" w:rsidRDefault="000B64F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C0E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603" w:rsidRDefault="004F26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0E" w:rsidRDefault="00D87C0E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>mit hirdetett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0E" w:rsidRDefault="00D87C0E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</w:p>
          <w:p w:rsidR="00D87C0E" w:rsidRDefault="00A55261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tsatok bűnbánatot, mert közel van a mennyek országa</w:t>
            </w:r>
            <w:r w:rsidR="00A9114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87C0E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64E" w:rsidRDefault="0074564E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0E" w:rsidRDefault="00D87C0E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526387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>mit mondott Jánosról Izajás próféta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07DFD" w:rsidTr="00A9065E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9A6D75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75"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</w:p>
          <w:p w:rsidR="009A6D75" w:rsidRDefault="00A55261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ő a pusztában kiáltónak szava</w:t>
            </w:r>
            <w:r w:rsidR="00A911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3356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6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D75" w:rsidRDefault="009A6D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D75" w:rsidRPr="009A6D75" w:rsidRDefault="00526387" w:rsidP="00A911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>hogyan kell várni az Urat</w:t>
            </w:r>
            <w:r w:rsidR="00A91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9A6D75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A55261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D75" w:rsidRDefault="00A55261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észítsétek a</w:t>
            </w:r>
            <w:r w:rsidR="008B398C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útját, egyengessé</w:t>
            </w:r>
            <w:r w:rsidR="00CA3058">
              <w:rPr>
                <w:rFonts w:ascii="Times New Roman" w:hAnsi="Times New Roman" w:cs="Times New Roman"/>
                <w:i/>
                <w:sz w:val="24"/>
                <w:szCs w:val="24"/>
              </w:rPr>
              <w:t>tek ösvényeit</w:t>
            </w:r>
            <w:r w:rsidR="00A911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5297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7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356" w:rsidRDefault="00AF33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75" w:rsidRDefault="009A6D75" w:rsidP="009F55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9F5538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>mit viselt Keresztelő János</w:t>
            </w:r>
            <w:r w:rsidR="009F55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9F5538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9A6D75" w:rsidRDefault="00CA3058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veszőr ruhát és bőröv</w:t>
            </w:r>
            <w:r w:rsidR="008B398C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6D75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8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510" w:rsidRDefault="006E5510" w:rsidP="00FA31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75" w:rsidRDefault="009A6D75" w:rsidP="00FA31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</w:t>
            </w:r>
            <w:r w:rsidR="00526387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FA3110">
              <w:rPr>
                <w:rFonts w:ascii="Times New Roman" w:hAnsi="Times New Roman" w:cs="Times New Roman"/>
                <w:sz w:val="24"/>
                <w:szCs w:val="24"/>
              </w:rPr>
              <w:t xml:space="preserve">, hogy mit 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>evett</w:t>
            </w:r>
            <w:r w:rsidR="00FA31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4" w:rsidRDefault="00A20692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</w:t>
            </w:r>
            <w:r w:rsidR="00FA3110">
              <w:rPr>
                <w:rFonts w:ascii="Times New Roman" w:hAnsi="Times New Roman" w:cs="Times New Roman"/>
                <w:sz w:val="24"/>
                <w:szCs w:val="24"/>
              </w:rPr>
              <w:t xml:space="preserve">van, hogy </w:t>
            </w:r>
          </w:p>
          <w:p w:rsidR="00A20692" w:rsidRDefault="00CA3058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áskát </w:t>
            </w:r>
            <w:r w:rsidR="008B398C">
              <w:rPr>
                <w:rFonts w:ascii="Times New Roman" w:hAnsi="Times New Roman" w:cs="Times New Roman"/>
                <w:i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 vadmézet</w:t>
            </w:r>
            <w:r w:rsidR="00FA3110" w:rsidRPr="00FA31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10254" w:rsidRDefault="00210254" w:rsidP="00FA31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92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10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254" w:rsidRDefault="00210254" w:rsidP="00FA31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92" w:rsidRDefault="00E84E54" w:rsidP="00FA31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FA3110">
              <w:rPr>
                <w:rFonts w:ascii="Times New Roman" w:hAnsi="Times New Roman" w:cs="Times New Roman"/>
                <w:sz w:val="24"/>
                <w:szCs w:val="24"/>
              </w:rPr>
              <w:t>, hogy ki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>k mentek hozzá</w:t>
            </w:r>
            <w:r w:rsidR="00FA311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07DFD" w:rsidTr="00A9065E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6" w:rsidRDefault="00FA3110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FA3110" w:rsidRDefault="00FA3110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CA3058" w:rsidRPr="00CE0DF6">
              <w:rPr>
                <w:rFonts w:ascii="Times New Roman" w:hAnsi="Times New Roman" w:cs="Times New Roman"/>
                <w:i/>
                <w:sz w:val="24"/>
                <w:szCs w:val="24"/>
              </w:rPr>
              <w:t>Jeruzsálem, egész Juda és a Jordán vidéke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692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15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72" w:rsidRPr="009A6D75" w:rsidRDefault="00366972" w:rsidP="006B24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B2454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>milyen zsidó közösségek jöttek felvenni a keresztséget</w:t>
            </w:r>
            <w:r w:rsidR="006B24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26" w:rsidRDefault="00562426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CA3058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972" w:rsidRPr="00562426" w:rsidRDefault="006B2454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CA3058">
              <w:rPr>
                <w:rFonts w:ascii="Times New Roman" w:hAnsi="Times New Roman" w:cs="Times New Roman"/>
                <w:i/>
                <w:sz w:val="24"/>
                <w:szCs w:val="24"/>
              </w:rPr>
              <w:t>farizeusok és a szadduceuso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0692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22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DF6" w:rsidRDefault="00CE0DF6" w:rsidP="008545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72" w:rsidRDefault="006B2454" w:rsidP="008545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</w:t>
            </w:r>
            <w:r w:rsidR="006B4185">
              <w:rPr>
                <w:rFonts w:ascii="Times New Roman" w:hAnsi="Times New Roman" w:cs="Times New Roman"/>
                <w:sz w:val="24"/>
                <w:szCs w:val="24"/>
              </w:rPr>
              <w:t>hogyan nevezte őket János</w:t>
            </w:r>
            <w:r w:rsidR="005624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72" w:rsidRDefault="006B2454" w:rsidP="006B245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 w:rsidR="006B4185">
              <w:rPr>
                <w:rFonts w:ascii="Times New Roman" w:hAnsi="Times New Roman" w:cs="Times New Roman"/>
                <w:i/>
                <w:sz w:val="24"/>
                <w:szCs w:val="24"/>
              </w:rPr>
              <w:t>viperák fajzat</w:t>
            </w:r>
            <w:r w:rsidR="008E53C9">
              <w:rPr>
                <w:rFonts w:ascii="Times New Roman" w:hAnsi="Times New Roman" w:cs="Times New Roman"/>
                <w:i/>
                <w:sz w:val="24"/>
                <w:szCs w:val="24"/>
              </w:rPr>
              <w:t>ának</w:t>
            </w:r>
            <w:r w:rsidR="00854577" w:rsidRPr="008545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E0DF6" w:rsidRPr="00854577" w:rsidRDefault="00CE0DF6" w:rsidP="006B245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972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2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72" w:rsidRDefault="00366972" w:rsidP="0036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92" w:rsidRPr="00366972" w:rsidRDefault="00562426" w:rsidP="006B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B2454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 w:rsidR="006B4185">
              <w:rPr>
                <w:rFonts w:ascii="Times New Roman" w:hAnsi="Times New Roman" w:cs="Times New Roman"/>
                <w:sz w:val="24"/>
                <w:szCs w:val="24"/>
              </w:rPr>
              <w:t>milyen feladatot adott nek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77" w:rsidRDefault="00366972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 w:rsidR="006B4185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  <w:p w:rsidR="00366972" w:rsidRDefault="006B4185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emjék a megtérés méltó gyümölcseit</w:t>
            </w:r>
            <w:r w:rsidR="00562426" w:rsidRPr="005624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0692" w:rsidRDefault="00441E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24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72" w:rsidRDefault="003669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72" w:rsidRDefault="004F4896" w:rsidP="006B24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</w:t>
            </w:r>
            <w:r w:rsidR="006B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577">
              <w:rPr>
                <w:rFonts w:ascii="Times New Roman" w:hAnsi="Times New Roman" w:cs="Times New Roman"/>
                <w:sz w:val="24"/>
                <w:szCs w:val="24"/>
              </w:rPr>
              <w:t xml:space="preserve">hogy </w:t>
            </w:r>
            <w:r w:rsidR="006B4185">
              <w:rPr>
                <w:rFonts w:ascii="Times New Roman" w:hAnsi="Times New Roman" w:cs="Times New Roman"/>
                <w:sz w:val="24"/>
                <w:szCs w:val="24"/>
              </w:rPr>
              <w:t xml:space="preserve">mit </w:t>
            </w:r>
            <w:r w:rsidR="008E53C9">
              <w:rPr>
                <w:rFonts w:ascii="Times New Roman" w:hAnsi="Times New Roman" w:cs="Times New Roman"/>
                <w:sz w:val="24"/>
                <w:szCs w:val="24"/>
              </w:rPr>
              <w:t>mond</w:t>
            </w:r>
            <w:r w:rsidR="006B4185">
              <w:rPr>
                <w:rFonts w:ascii="Times New Roman" w:hAnsi="Times New Roman" w:cs="Times New Roman"/>
                <w:sz w:val="24"/>
                <w:szCs w:val="24"/>
              </w:rPr>
              <w:t>ott a fák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11BF" w:rsidTr="0049103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F6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nden fát, mely nem terem jó gyümölcsöt, kivágnak és tűzre vetnek.</w:t>
            </w:r>
          </w:p>
          <w:p w:rsidR="003111BF" w:rsidRDefault="00441E6D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25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Pr="009A6D75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hogyan keresztelt Jáno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</w:t>
            </w:r>
          </w:p>
          <w:p w:rsidR="003111BF" w:rsidRPr="006B4185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ízzel a megtérésre.</w:t>
            </w: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441E6D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3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DF6" w:rsidRDefault="00CE0DF6" w:rsidP="00843AB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3AB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t</w:t>
            </w:r>
            <w:r w:rsidR="0084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dott János Jézusró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ra sem méltó, hogy Jézus saruit hordozza.</w:t>
            </w:r>
          </w:p>
          <w:p w:rsidR="00843AB0" w:rsidRDefault="00843AB0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1BF" w:rsidRDefault="00441E6D" w:rsidP="00B070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1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DF6" w:rsidRDefault="00CE0DF6" w:rsidP="0031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Pr="00366972" w:rsidRDefault="00964C14" w:rsidP="0031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</w:t>
            </w:r>
            <w:r w:rsidR="003111BF">
              <w:rPr>
                <w:rFonts w:ascii="Times New Roman" w:hAnsi="Times New Roman" w:cs="Times New Roman"/>
                <w:sz w:val="24"/>
                <w:szCs w:val="24"/>
              </w:rPr>
              <w:t xml:space="preserve"> keresztel majd Jézu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entlélekkel és tűzzel.</w:t>
            </w: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F6" w:rsidRDefault="00441E6D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2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E6D" w:rsidRDefault="00441E6D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hogyan fogja a szérűjét megtisztítani?</w:t>
            </w:r>
          </w:p>
        </w:tc>
      </w:tr>
      <w:tr w:rsidR="003111BF" w:rsidTr="0049103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gtárba gyűjti a búzát, a pelyvát olthatatlan tűzzel elégeti</w:t>
            </w:r>
            <w:r w:rsidRPr="00496E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7E6B" w:rsidRPr="003D2591" w:rsidRDefault="006D7E6B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1BF" w:rsidRDefault="00441E6D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Pr="009A6D75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honnan jött Jézus Jánoshoz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</w:t>
            </w:r>
          </w:p>
          <w:p w:rsidR="003111BF" w:rsidRPr="005B1150" w:rsidRDefault="003111BF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lileából</w:t>
            </w:r>
            <w:r w:rsidRPr="005B11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11BF" w:rsidRDefault="003111BF" w:rsidP="00843A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B0" w:rsidRDefault="00441E6D" w:rsidP="00B070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4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E6B" w:rsidRDefault="006D7E6B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t mondott János Jézusna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 w:rsidRPr="008E53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ánosnak van szüksége Jézus keresztségére, é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Ő</w:t>
            </w:r>
            <w:r w:rsidRPr="008E53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éri tő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3AB0" w:rsidRDefault="00843AB0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B0" w:rsidRDefault="00441E6D" w:rsidP="00B070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5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Pr="00366972" w:rsidRDefault="003111BF" w:rsidP="0031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mit válaszolt erre Jézus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gyd ezt most, teljesítsük, ami elő van írva.</w:t>
            </w: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3AB0" w:rsidRDefault="00441E6D" w:rsidP="00B070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6D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6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Default="003111BF" w:rsidP="00843AB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 történt, miután Jézus feljött a vízből?</w:t>
            </w:r>
          </w:p>
        </w:tc>
      </w:tr>
      <w:tr w:rsidR="003111BF" w:rsidTr="0049103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>Nálam van, hogy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nyílt az ég és az Isten Lelke galamb képében rászállt.</w:t>
            </w:r>
          </w:p>
          <w:p w:rsidR="00D66BC4" w:rsidRPr="00746499" w:rsidRDefault="00D66BC4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Pr="00746499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7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Pr="009A6D75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>Kinél van, hogy milyen szózat hangzott az égbő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>Nálam van, hogy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Ez az én szeretett fiam, akiben kedvem lakik.”</w:t>
            </w: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8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9" w:rsidRPr="0074649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>Kinél van, hogy mi kezdődött el ezzel Jéz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ára</w:t>
            </w:r>
            <w:r w:rsidRPr="0074649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, hog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nyilvános </w:t>
            </w:r>
            <w:r w:rsidR="006D7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űködé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7029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49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Pr="00366972" w:rsidRDefault="003111BF" w:rsidP="006D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mikor tartja </w:t>
            </w:r>
            <w:r w:rsidR="006D7E6B">
              <w:rPr>
                <w:rFonts w:ascii="Times New Roman" w:hAnsi="Times New Roman" w:cs="Times New Roman"/>
                <w:sz w:val="24"/>
                <w:szCs w:val="24"/>
              </w:rPr>
              <w:t xml:space="preserve">egyházu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t az ünnepe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2E" w:rsidRDefault="00B0702E" w:rsidP="00B070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uár 6-án.</w:t>
            </w:r>
          </w:p>
          <w:p w:rsidR="00170299" w:rsidRDefault="00170299" w:rsidP="00B0702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0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E6B" w:rsidRDefault="006D7E6B" w:rsidP="00E35A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Pr="00E35AAF" w:rsidRDefault="003111BF" w:rsidP="00E35A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 ennek az ünnepnek a népies elnevezése?</w:t>
            </w:r>
          </w:p>
        </w:tc>
      </w:tr>
      <w:tr w:rsidR="003111BF" w:rsidTr="0049103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843AB0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3111BF">
              <w:rPr>
                <w:rFonts w:ascii="Times New Roman" w:hAnsi="Times New Roman" w:cs="Times New Roman"/>
                <w:sz w:val="24"/>
                <w:szCs w:val="24"/>
              </w:rPr>
              <w:t xml:space="preserve">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ízkereszt.</w:t>
            </w:r>
          </w:p>
          <w:p w:rsidR="00170299" w:rsidRDefault="00170299" w:rsidP="00B0702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1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29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Pr="00746499" w:rsidRDefault="003111BF" w:rsidP="006D7E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</w:t>
            </w:r>
            <w:r w:rsidR="006D7E6B">
              <w:rPr>
                <w:rFonts w:ascii="Times New Roman" w:hAnsi="Times New Roman" w:cs="Times New Roman"/>
                <w:sz w:val="24"/>
                <w:szCs w:val="24"/>
              </w:rPr>
              <w:t>hogy neve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házunk ezt az ünnepe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53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ofánia, Úrjelenés.</w:t>
            </w:r>
          </w:p>
          <w:p w:rsidR="00170299" w:rsidRPr="008E53C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2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64E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Pr="00746499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lyen hagyomány kötődik hozzá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6D7E6B" w:rsidRDefault="003111BF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vízszentelés, </w:t>
            </w:r>
          </w:p>
          <w:p w:rsidR="003111BF" w:rsidRDefault="006D7E6B" w:rsidP="007456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3111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ázszentelés.</w:t>
            </w:r>
          </w:p>
          <w:p w:rsidR="00170299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E6B" w:rsidRDefault="006D7E6B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Pr="00F677CD" w:rsidRDefault="003111BF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re használjuk a szentelt vize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C4" w:rsidRDefault="003111BF" w:rsidP="007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111BF" w:rsidRDefault="003111BF" w:rsidP="007456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B0">
              <w:rPr>
                <w:rFonts w:ascii="Times New Roman" w:hAnsi="Times New Roman" w:cs="Times New Roman"/>
                <w:i/>
                <w:sz w:val="24"/>
                <w:szCs w:val="24"/>
              </w:rPr>
              <w:t>keresztelésre, tárgyak megszentelésére</w:t>
            </w:r>
            <w:r w:rsidR="0028734C" w:rsidRPr="00843A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0299" w:rsidRPr="00843AB0" w:rsidRDefault="00170299" w:rsidP="003111B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1BF" w:rsidRDefault="0074564E" w:rsidP="003111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4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1BF" w:rsidRPr="003F08F2" w:rsidRDefault="003F08F2" w:rsidP="003F08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mi volt a legfontosabb Keresztelő János </w:t>
            </w:r>
            <w:r w:rsidR="00964C14">
              <w:rPr>
                <w:rFonts w:ascii="Times New Roman" w:hAnsi="Times New Roman" w:cs="Times New Roman"/>
                <w:sz w:val="24"/>
                <w:szCs w:val="24"/>
              </w:rPr>
              <w:t>működés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F08F2" w:rsidRPr="003F08F2" w:rsidTr="00D20D06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F2" w:rsidRDefault="003F08F2" w:rsidP="00D2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F08F2" w:rsidRDefault="003F08F2" w:rsidP="00D20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ézusra mutatott.</w:t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5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08F2" w:rsidRPr="00746499" w:rsidRDefault="003F08F2" w:rsidP="003F08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pontosan mit mondott ekkor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F2" w:rsidRDefault="003F08F2" w:rsidP="00D2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F08F2" w:rsidRDefault="003F08F2" w:rsidP="00D20D0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Íme az Isten Báránya, aki elveszi a világ bűneit.</w:t>
            </w:r>
            <w:r w:rsidR="00DB6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6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F2" w:rsidRPr="00746499" w:rsidRDefault="003F08F2" w:rsidP="003725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</w:t>
            </w:r>
            <w:r w:rsidR="00372596">
              <w:rPr>
                <w:rFonts w:ascii="Times New Roman" w:hAnsi="Times New Roman" w:cs="Times New Roman"/>
                <w:sz w:val="24"/>
                <w:szCs w:val="24"/>
              </w:rPr>
              <w:t>mit jelent 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F2" w:rsidRDefault="003A0B69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0B69">
              <w:rPr>
                <w:rFonts w:ascii="Times New Roman" w:hAnsi="Times New Roman" w:cs="Times New Roman"/>
                <w:iCs/>
                <w:sz w:val="24"/>
                <w:szCs w:val="24"/>
              </w:rPr>
              <w:t>Nálam van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gy ő lett az értünk feláldozott Bárány.</w:t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7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F2" w:rsidRPr="00F677CD" w:rsidRDefault="003F08F2" w:rsidP="003A0B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él van, hogy </w:t>
            </w:r>
            <w:r w:rsidR="003A0B69">
              <w:rPr>
                <w:rFonts w:ascii="Times New Roman" w:hAnsi="Times New Roman" w:cs="Times New Roman"/>
                <w:sz w:val="24"/>
                <w:szCs w:val="24"/>
              </w:rPr>
              <w:t>vált az számunkra valósággá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69" w:rsidRDefault="003A0B69" w:rsidP="003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3A0B69" w:rsidRDefault="003A0B69" w:rsidP="003A0B6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ézus meghalt értünk a kereszten.</w:t>
            </w:r>
          </w:p>
          <w:p w:rsidR="003F08F2" w:rsidRPr="00843AB0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8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F2" w:rsidRDefault="003F08F2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69" w:rsidRPr="003F08F2" w:rsidRDefault="00F01884" w:rsidP="00D20D0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t tett értünk ezzel Jézus Isten felé?</w:t>
            </w:r>
          </w:p>
        </w:tc>
      </w:tr>
      <w:tr w:rsidR="003F08F2" w:rsidTr="0049103B">
        <w:trPr>
          <w:trHeight w:val="51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, hogy </w:t>
            </w:r>
          </w:p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engesztelte értünk az Atyát.</w:t>
            </w:r>
          </w:p>
          <w:p w:rsidR="00F01884" w:rsidRPr="00843AB0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59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F2" w:rsidRDefault="00F01884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 származik számunkra ebből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lam van </w:t>
            </w:r>
            <w:r w:rsidRPr="00F01884">
              <w:rPr>
                <w:rFonts w:ascii="Times New Roman" w:hAnsi="Times New Roman" w:cs="Times New Roman"/>
                <w:i/>
                <w:sz w:val="24"/>
                <w:szCs w:val="24"/>
              </w:rPr>
              <w:t>bűneink bocsánata.</w:t>
            </w:r>
          </w:p>
          <w:p w:rsidR="00F01884" w:rsidRPr="00843AB0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60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F2" w:rsidRDefault="00F01884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 lett ennek a következmény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hogy szabad utunk van a Mennybe.</w:t>
            </w:r>
          </w:p>
          <w:p w:rsidR="00F01884" w:rsidRPr="00843AB0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4E">
              <w:rPr>
                <w:noProof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63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884" w:rsidRDefault="00F01884" w:rsidP="00F018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F2" w:rsidRDefault="00F01884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él van, hogy miért is jó ez nekünk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lam v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mert Istennél ÖRÖKRE BOLDOGAN ÉLHETÜNK!</w:t>
            </w:r>
          </w:p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88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257300"/>
                  <wp:effectExtent l="19050" t="0" r="0" b="0"/>
                  <wp:docPr id="64" name="Kép 1" descr="C:\Users\Szilvi\Downloads\2c31d447d828e2cfa8daf171a3671af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lvi\Downloads\2c31d447d828e2cfa8daf171a3671aff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884" w:rsidRDefault="00F01884" w:rsidP="00F01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884" w:rsidRPr="00964C14" w:rsidRDefault="00F01884" w:rsidP="00F01884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56"/>
                <w:szCs w:val="56"/>
              </w:rPr>
            </w:pPr>
            <w:r w:rsidRPr="00964C14">
              <w:rPr>
                <w:rFonts w:ascii="Times New Roman" w:hAnsi="Times New Roman" w:cs="Times New Roman"/>
                <w:color w:val="984806" w:themeColor="accent6" w:themeShade="80"/>
                <w:sz w:val="56"/>
                <w:szCs w:val="56"/>
              </w:rPr>
              <w:sym w:font="Wingdings" w:char="F04A"/>
            </w:r>
          </w:p>
          <w:p w:rsidR="003F08F2" w:rsidRDefault="003F08F2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972" w:rsidRDefault="00366972" w:rsidP="00DB0787"/>
    <w:sectPr w:rsidR="00366972" w:rsidSect="00A9065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7C0E"/>
    <w:rsid w:val="00013D01"/>
    <w:rsid w:val="00015EFC"/>
    <w:rsid w:val="00021061"/>
    <w:rsid w:val="0003109F"/>
    <w:rsid w:val="00081E24"/>
    <w:rsid w:val="000820D9"/>
    <w:rsid w:val="000865A4"/>
    <w:rsid w:val="000A49BB"/>
    <w:rsid w:val="000B64F5"/>
    <w:rsid w:val="000B717B"/>
    <w:rsid w:val="000F09D4"/>
    <w:rsid w:val="000F2538"/>
    <w:rsid w:val="0011433F"/>
    <w:rsid w:val="00140EED"/>
    <w:rsid w:val="00170299"/>
    <w:rsid w:val="001960DC"/>
    <w:rsid w:val="001A0F08"/>
    <w:rsid w:val="001A1F6A"/>
    <w:rsid w:val="001A634A"/>
    <w:rsid w:val="001C524F"/>
    <w:rsid w:val="001D5A25"/>
    <w:rsid w:val="001F26C8"/>
    <w:rsid w:val="001F2B1D"/>
    <w:rsid w:val="002060F0"/>
    <w:rsid w:val="00210254"/>
    <w:rsid w:val="00215C7C"/>
    <w:rsid w:val="0028734C"/>
    <w:rsid w:val="002C5406"/>
    <w:rsid w:val="003111BF"/>
    <w:rsid w:val="00316ADB"/>
    <w:rsid w:val="0033002A"/>
    <w:rsid w:val="003557C4"/>
    <w:rsid w:val="00366972"/>
    <w:rsid w:val="00372596"/>
    <w:rsid w:val="003A0B69"/>
    <w:rsid w:val="003D2591"/>
    <w:rsid w:val="003F08F2"/>
    <w:rsid w:val="003F455E"/>
    <w:rsid w:val="003F467E"/>
    <w:rsid w:val="003F7A60"/>
    <w:rsid w:val="004006D2"/>
    <w:rsid w:val="00433D21"/>
    <w:rsid w:val="0043603C"/>
    <w:rsid w:val="00441E6D"/>
    <w:rsid w:val="00461563"/>
    <w:rsid w:val="00477AA5"/>
    <w:rsid w:val="00496E87"/>
    <w:rsid w:val="004D157E"/>
    <w:rsid w:val="004E770B"/>
    <w:rsid w:val="004F2603"/>
    <w:rsid w:val="004F4896"/>
    <w:rsid w:val="0051462D"/>
    <w:rsid w:val="00526387"/>
    <w:rsid w:val="00533D43"/>
    <w:rsid w:val="00560C7F"/>
    <w:rsid w:val="00562426"/>
    <w:rsid w:val="00592F21"/>
    <w:rsid w:val="005A09E7"/>
    <w:rsid w:val="005A7E5D"/>
    <w:rsid w:val="005B1150"/>
    <w:rsid w:val="005B39F5"/>
    <w:rsid w:val="005B5D0C"/>
    <w:rsid w:val="005C566F"/>
    <w:rsid w:val="005F6D04"/>
    <w:rsid w:val="006137AF"/>
    <w:rsid w:val="00627933"/>
    <w:rsid w:val="006402CC"/>
    <w:rsid w:val="00673E8B"/>
    <w:rsid w:val="00684CE1"/>
    <w:rsid w:val="006940A4"/>
    <w:rsid w:val="006B0519"/>
    <w:rsid w:val="006B0FFA"/>
    <w:rsid w:val="006B2454"/>
    <w:rsid w:val="006B4185"/>
    <w:rsid w:val="006D475B"/>
    <w:rsid w:val="006D7E6B"/>
    <w:rsid w:val="006E5510"/>
    <w:rsid w:val="00707DFD"/>
    <w:rsid w:val="007137E3"/>
    <w:rsid w:val="00721315"/>
    <w:rsid w:val="0074564E"/>
    <w:rsid w:val="00746499"/>
    <w:rsid w:val="007610AD"/>
    <w:rsid w:val="00762C0E"/>
    <w:rsid w:val="007833C1"/>
    <w:rsid w:val="007A182B"/>
    <w:rsid w:val="007E273A"/>
    <w:rsid w:val="007E2E2E"/>
    <w:rsid w:val="007E56A0"/>
    <w:rsid w:val="00811AA5"/>
    <w:rsid w:val="00843AB0"/>
    <w:rsid w:val="00854577"/>
    <w:rsid w:val="008563E7"/>
    <w:rsid w:val="0086781C"/>
    <w:rsid w:val="008744BE"/>
    <w:rsid w:val="0088108E"/>
    <w:rsid w:val="00895153"/>
    <w:rsid w:val="008A0E92"/>
    <w:rsid w:val="008A124D"/>
    <w:rsid w:val="008B1BA3"/>
    <w:rsid w:val="008B398C"/>
    <w:rsid w:val="008C616A"/>
    <w:rsid w:val="008D08AA"/>
    <w:rsid w:val="008D225D"/>
    <w:rsid w:val="008E2EE8"/>
    <w:rsid w:val="008E5297"/>
    <w:rsid w:val="008E53C9"/>
    <w:rsid w:val="009136C3"/>
    <w:rsid w:val="00941B87"/>
    <w:rsid w:val="0095774C"/>
    <w:rsid w:val="00964C14"/>
    <w:rsid w:val="00970CF7"/>
    <w:rsid w:val="009A6D75"/>
    <w:rsid w:val="009B5008"/>
    <w:rsid w:val="009E21E9"/>
    <w:rsid w:val="009F2D98"/>
    <w:rsid w:val="009F5538"/>
    <w:rsid w:val="00A20692"/>
    <w:rsid w:val="00A55261"/>
    <w:rsid w:val="00A637AD"/>
    <w:rsid w:val="00A77A60"/>
    <w:rsid w:val="00A863F2"/>
    <w:rsid w:val="00A9065E"/>
    <w:rsid w:val="00A9114C"/>
    <w:rsid w:val="00A94E5F"/>
    <w:rsid w:val="00AA01FB"/>
    <w:rsid w:val="00AB49A0"/>
    <w:rsid w:val="00AF3356"/>
    <w:rsid w:val="00AF6E00"/>
    <w:rsid w:val="00B0702E"/>
    <w:rsid w:val="00B13A93"/>
    <w:rsid w:val="00B34348"/>
    <w:rsid w:val="00B43B78"/>
    <w:rsid w:val="00B5243F"/>
    <w:rsid w:val="00B856E6"/>
    <w:rsid w:val="00BC2949"/>
    <w:rsid w:val="00BD286D"/>
    <w:rsid w:val="00BE4A93"/>
    <w:rsid w:val="00BF39E0"/>
    <w:rsid w:val="00BF4F47"/>
    <w:rsid w:val="00C0479C"/>
    <w:rsid w:val="00C2281E"/>
    <w:rsid w:val="00C23E59"/>
    <w:rsid w:val="00C32C1D"/>
    <w:rsid w:val="00C72154"/>
    <w:rsid w:val="00C841B7"/>
    <w:rsid w:val="00C87E67"/>
    <w:rsid w:val="00C93B23"/>
    <w:rsid w:val="00CA3058"/>
    <w:rsid w:val="00CC6910"/>
    <w:rsid w:val="00CE0DF6"/>
    <w:rsid w:val="00D0025C"/>
    <w:rsid w:val="00D043DC"/>
    <w:rsid w:val="00D10E43"/>
    <w:rsid w:val="00D2104A"/>
    <w:rsid w:val="00D543C7"/>
    <w:rsid w:val="00D563A6"/>
    <w:rsid w:val="00D66BC4"/>
    <w:rsid w:val="00D87C0E"/>
    <w:rsid w:val="00DB0787"/>
    <w:rsid w:val="00DB675A"/>
    <w:rsid w:val="00DD2656"/>
    <w:rsid w:val="00E01D67"/>
    <w:rsid w:val="00E03F43"/>
    <w:rsid w:val="00E1252F"/>
    <w:rsid w:val="00E1438C"/>
    <w:rsid w:val="00E2092A"/>
    <w:rsid w:val="00E27D73"/>
    <w:rsid w:val="00E35AAF"/>
    <w:rsid w:val="00E44E10"/>
    <w:rsid w:val="00E64C72"/>
    <w:rsid w:val="00E84E54"/>
    <w:rsid w:val="00EA7A42"/>
    <w:rsid w:val="00EC2E14"/>
    <w:rsid w:val="00F01884"/>
    <w:rsid w:val="00F0399A"/>
    <w:rsid w:val="00F17512"/>
    <w:rsid w:val="00F21CEE"/>
    <w:rsid w:val="00F25832"/>
    <w:rsid w:val="00F26C70"/>
    <w:rsid w:val="00F324E2"/>
    <w:rsid w:val="00F5192B"/>
    <w:rsid w:val="00F62CD9"/>
    <w:rsid w:val="00F63221"/>
    <w:rsid w:val="00F677CD"/>
    <w:rsid w:val="00F74F4B"/>
    <w:rsid w:val="00F902F3"/>
    <w:rsid w:val="00F9147E"/>
    <w:rsid w:val="00FA3110"/>
    <w:rsid w:val="00FA748B"/>
    <w:rsid w:val="00FD1F42"/>
    <w:rsid w:val="00FD339B"/>
    <w:rsid w:val="00FD4EB7"/>
    <w:rsid w:val="00FE2296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C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8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8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7C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B39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6D14-0D1F-4996-A9F0-C71480A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11</cp:revision>
  <dcterms:created xsi:type="dcterms:W3CDTF">2021-01-08T16:24:00Z</dcterms:created>
  <dcterms:modified xsi:type="dcterms:W3CDTF">2021-01-08T18:50:00Z</dcterms:modified>
</cp:coreProperties>
</file>